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A2CD" w14:textId="77777777" w:rsidR="0075190A" w:rsidRDefault="00F3255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8A077A0" w14:textId="77777777" w:rsidR="0075190A" w:rsidRDefault="00F3255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1F1A1735" w14:textId="77777777" w:rsidR="0075190A" w:rsidRDefault="00F32558">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5/02/2001</w:t>
      </w:r>
    </w:p>
    <w:p w14:paraId="46F91D2D" w14:textId="77777777" w:rsidR="0075190A" w:rsidRPr="00F32558" w:rsidRDefault="00F32558" w:rsidP="00F32558">
      <w:pPr>
        <w:spacing w:after="0" w:line="288" w:lineRule="auto"/>
        <w:jc w:val="center"/>
        <w:rPr>
          <w:rFonts w:ascii="Times New Roman" w:eastAsia="Times New Roman" w:hAnsi="Times New Roman" w:cs="Times New Roman"/>
          <w:i/>
          <w:color w:val="000000"/>
          <w:sz w:val="28"/>
          <w:szCs w:val="28"/>
        </w:rPr>
      </w:pPr>
      <w:r w:rsidRPr="00F32558">
        <w:rPr>
          <w:rFonts w:ascii="Times New Roman" w:eastAsia="Times New Roman" w:hAnsi="Times New Roman" w:cs="Times New Roman"/>
          <w:i/>
          <w:color w:val="000000"/>
          <w:sz w:val="28"/>
          <w:szCs w:val="28"/>
        </w:rPr>
        <w:t>Giảng tại: Tịnh tông Học hội Singapore</w:t>
      </w:r>
    </w:p>
    <w:p w14:paraId="7A856E0C" w14:textId="77777777" w:rsidR="00F32558" w:rsidRPr="00F32558" w:rsidRDefault="00F32558" w:rsidP="00F32558">
      <w:pPr>
        <w:spacing w:after="0" w:line="288" w:lineRule="auto"/>
        <w:jc w:val="center"/>
        <w:rPr>
          <w:rFonts w:ascii="Times New Roman" w:eastAsia="Times New Roman" w:hAnsi="Times New Roman" w:cs="Times New Roman"/>
          <w:i/>
          <w:color w:val="000000"/>
          <w:sz w:val="28"/>
          <w:szCs w:val="28"/>
        </w:rPr>
      </w:pPr>
      <w:r w:rsidRPr="00F32558">
        <w:rPr>
          <w:rFonts w:ascii="Times New Roman" w:eastAsia="Times New Roman" w:hAnsi="Times New Roman" w:cs="Times New Roman"/>
          <w:i/>
          <w:color w:val="000000"/>
          <w:sz w:val="28"/>
          <w:szCs w:val="28"/>
        </w:rPr>
        <w:t>Việt dịch: Ban biên dịch Pháp Âm Tuyên Lưu</w:t>
      </w:r>
    </w:p>
    <w:p w14:paraId="5DE127C7" w14:textId="48478350" w:rsidR="0075190A" w:rsidRDefault="00F32558">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7</w:t>
      </w:r>
    </w:p>
    <w:p w14:paraId="21BFF4BB" w14:textId="77777777" w:rsidR="0075190A" w:rsidRDefault="0075190A">
      <w:pPr>
        <w:spacing w:after="0" w:line="288" w:lineRule="auto"/>
        <w:jc w:val="center"/>
        <w:rPr>
          <w:rFonts w:ascii="Times New Roman" w:eastAsia="Times New Roman" w:hAnsi="Times New Roman" w:cs="Times New Roman"/>
          <w:b/>
          <w:color w:val="000000"/>
          <w:sz w:val="28"/>
          <w:szCs w:val="28"/>
        </w:rPr>
      </w:pPr>
    </w:p>
    <w:p w14:paraId="37E88C7F" w14:textId="77777777" w:rsidR="00D332B9" w:rsidRDefault="00F3255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hàng thứ tư, chúng ta đọc kinh văn một lượt:</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thuận, đoạn dứt các phiền não.” </w:t>
      </w:r>
      <w:r>
        <w:rPr>
          <w:rFonts w:ascii="Times New Roman" w:eastAsia="Book Antiqua" w:hAnsi="Times New Roman" w:cs="Times New Roman"/>
          <w:sz w:val="28"/>
          <w:szCs w:val="28"/>
        </w:rPr>
        <w:t>Hai câu phía trước đã giới thiệu qua với quý vị, hiện tại chúng ta xem từ câu “thường không mê mất”, đây là thành tựu của “niệm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tại thường hay mê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hay quên mất, đây 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niệm này không có g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ên nó có hiện tượng này. Chữ “niệm” </w:t>
      </w:r>
      <w:r>
        <w:rPr>
          <w:rFonts w:ascii="CN-Khai 3.0" w:eastAsia="CN-Khai 3.0" w:hAnsi="CN-Khai 3.0" w:cs="Times New Roman"/>
          <w:sz w:val="28"/>
          <w:szCs w:val="28"/>
        </w:rPr>
        <w:t>(念)</w:t>
      </w:r>
      <w:r>
        <w:rPr>
          <w:rFonts w:ascii="Times New Roman" w:eastAsia="Book Antiqua" w:hAnsi="Times New Roman" w:cs="Times New Roman"/>
          <w:sz w:val="28"/>
          <w:szCs w:val="28"/>
        </w:rPr>
        <w:t xml:space="preserve"> trong văn tự của Trung Quốc là thuộc về chữ hội 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ên là chữ “kim” </w:t>
      </w:r>
      <w:r>
        <w:rPr>
          <w:rFonts w:ascii="CN-Khai 3.0" w:eastAsia="CN-Khai 3.0" w:hAnsi="CN-Khai 3.0" w:cs="Times New Roman"/>
          <w:sz w:val="28"/>
          <w:szCs w:val="28"/>
        </w:rPr>
        <w:t>(今)</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dưới là chữ “tâm” </w:t>
      </w:r>
      <w:r>
        <w:rPr>
          <w:rFonts w:ascii="CN-Khai 3.0" w:eastAsia="CN-Khai 3.0" w:hAnsi="CN-Khai 3.0" w:cs="Times New Roman"/>
          <w:sz w:val="28"/>
          <w:szCs w:val="28"/>
        </w:rPr>
        <w:t>(心)</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một niệm ngay tức thời” mà trong Phật pháp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hĩa gốc của chữ “niệm”, trong mỗi niệm đều không mất đi.</w:t>
      </w:r>
    </w:p>
    <w:p w14:paraId="36D79742" w14:textId="77777777" w:rsidR="00D332B9" w:rsidRDefault="00F3255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nói một niệm thật sự thường không mê mất của phàm phu sáu cõi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a”, phàm phu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iệm đều không quên cá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ạt-na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c thứ bả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hấp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kiên cố cái ta, bất luận lúc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nơi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giờ chưa từng đoạn dứt ý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oạn ý niệm này rồi thì liền ra khỏi sáu cõi luân hồi, đáng tiếc là chúng ta không thể đoạn ý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chuyển đổi ý niệm này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rong tất cả các pháp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niệm Phật là thù thắng nhất, chúng ta đem “ta” đó đổi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ời này nhất định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niệm ta, hãy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gọi là “pháp mô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ôn này nói theo nghĩa rộng thì vô lượng pháp môn mà chư Phật Bồ-tát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áp môn nào không phải là pháp môn niệm Phật, ý nghĩa này là ở trong 53 tham của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át Thập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ài đồng tử tham vấn vị tri thức đầu tiên là tỳ-kheo Đức V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ứ Thập Hoa Nghiêm thì gọi là tỳ-kheo Kiết Tường Vân, “kiết tường” với “đức” là cùng một ý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phiên dịch dùng danh từ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ều chỉ cho một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t tường chính là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ức Vân chính là Kiết Tường V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gài đã nói với chúng ta 21 loại pháp mô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Số 21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iểu pháp của Mật tông, ý nghĩa là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i, không có pháp môn nào không phải là pháp môn niệm Phật.</w:t>
      </w:r>
    </w:p>
    <w:p w14:paraId="318E8605" w14:textId="77777777" w:rsidR="00D332B9" w:rsidRDefault="00F3255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ơn nữa, niệm A-di-đà Phật cầu sanh Tây Phương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là một pháp môn niệm Phật đặc biệt trong tất cả các pháp môn niệm Phật, đây là Thế Tôn lựa chọn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chúng ta trong một đời được thành tựu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uyệt nhiên không khó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ọc rất nhiều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ấn tượng cũng tương đối sâu s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thường nói: </w:t>
      </w:r>
      <w:r>
        <w:rPr>
          <w:rFonts w:ascii="Times New Roman" w:eastAsia="Book Antiqua" w:hAnsi="Times New Roman" w:cs="Times New Roman"/>
          <w:i/>
          <w:sz w:val="28"/>
          <w:szCs w:val="28"/>
        </w:rPr>
        <w:t>“Tất cả pháp từ tâm tưởng sanh.”</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Vậy tại sao chúng ta không tưở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chúng ta vẫn còn vọng tưởng, phân biệt, chấp trước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ai chính là sai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phải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gọi là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hông đạt tường tận về chân tướng của vũ trụ nhân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hìn thấu thì bạn mới có thể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ất cả vọng tưởng, phân biệt, chấp trước. Tâm của chúng ta bèn khôi phục được chân tâm, Tông môn nói đây là cảnh giới “minh tâm kiến tánh” đã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tánh chính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phức lớ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ớng ngại lớ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ẻ thù lớn nhất của chúng ta không phải là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vọng tưởng, phân biệt, chấp trước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bên ngoài không đáng s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mới chân thật đáng sợ, chánh niệm của chúng ta không thể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o những thứ này nhiễu loạn, chướng ngại.</w:t>
      </w:r>
    </w:p>
    <w:p w14:paraId="0B29BD2E" w14:textId="77777777" w:rsidR="00D332B9" w:rsidRDefault="00F3255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oại người nào trong đời này chắc chắn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ành tựu không thể nghĩ bàn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kinh nghiệm của người xưa, chúng ta thể hội được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à trong 24 tiếng đồng hồ ngoài một câu “A-di-đà Phậ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một tạp niệm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người này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ảnh giới hiện tiền của chúng t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một niệm “A-di-đà Phật”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thứ khác toàn là vọ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iệm Phật đường của tổ sư chỉ có một câu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iệm Phật đường không có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có xen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là “nhất môn thâm nhập, trường thời huân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tràng này là đạo tràng đệ nh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chỉ một câu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nhìn thấy rất nhiều niệm Phậ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số lão hòa thượng rất là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biết xây niệm Phật đường để thành tựu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ì sao không làm được nhất tâm xư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iệm Phật đường, không những là thanh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ay cả chấp sự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m chí đến đường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vẫn xen tạp vọng tưởng, phân biệt, chấp trước, niệm Phật đường này không thể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iệm Phật đường không phải người thông thường có thể bước vào, người thông thường bước vào là kết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tiện kết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w:t>
      </w:r>
      <w:r>
        <w:rPr>
          <w:rFonts w:ascii="Times New Roman" w:eastAsia="Book Antiqua" w:hAnsi="Times New Roman" w:cs="Times New Roman"/>
          <w:sz w:val="28"/>
          <w:szCs w:val="28"/>
        </w:rPr>
        <w:lastRenderedPageBreak/>
        <w:t>phải chân thật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Tông môn gọi là “trường tuyể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đường của Tịnh Tông là “thành Phậ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ến nơi đó để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quan sá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bước vào đó có giống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hững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thể hội được sự thù thắng của loại đạo trà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rang nghiêm của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chất của đạo tràng.</w:t>
      </w:r>
    </w:p>
    <w:p w14:paraId="6F95312E" w14:textId="77777777" w:rsidR="00D332B9" w:rsidRDefault="00F3255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không đầy đủ những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vọng tưởng, phân biệt, chấp trước thì phải làm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cầu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ế Tôn năm xưa ở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49 năm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mở niệm Phật đường để mọi người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ớt việc biết mấy! Vì sao không mở thiền đường để mọi người tham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xưa, Thế Tôn ở đời không có thiề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ó niệm Phật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chỉ có giảng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đường là giúp bạn nhìn thấu, sau khi nhìn thấu rồi thì tự nhiên sẽ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ính mình liền biết dụng công, đều không cần đến giáo nữa, cho nên đây là chú trọng vào giáo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tập khí của chúng ta mang theo từ vô lượng kiế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rất muốn đoạn nhưng đoạn không được, điều này nói rõ không dễ dàng gì đoạn được, như vậy mới ở nơi Giáo hạ mà hạ cô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 công phu nơi Giáo hạ cũng phải biết phương pháp, không biết phương pháp thì công phu một đời này của bạn cũng bị lãng p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khế nhập.</w:t>
      </w:r>
    </w:p>
    <w:p w14:paraId="30C9A6D9" w14:textId="77777777" w:rsidR="00D332B9" w:rsidRDefault="00F3255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ấy ngày trước tôi ở Úc, đồng tu Hồng Kông gọi điện thoại nói với tôi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Hồng Kông có một luật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một luật sư trẻ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giảng kinh Vô Lượng Thọ ở Hồng Kông được một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tôi không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nh chúng đều là luật sư, đều là thành phần trí thức cao cấp, ông giảng rất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ã hẹn, lần này tôi đến Hồng K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sẽ đến để gặp mặt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nói, họ đem giảng ký của kinh Vô Lượng Thọ mà ngày trước tôi đã giảng i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cộng có bốn cuốn đóng bìa c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ừ đầu đến cuối đọc qua sáu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iễn giảng của họ hoàn toàn y theo giảng nghĩa mà giảng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thêm vào tâm đắc tu học của bản thân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được hoan nghê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tu nói với tôi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ra người Hồng Kông vẫn là có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họ giảng như vậy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ừ ba đến năm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ong khí xã hội sẽ cải thiện, việc này có thể khẳng định. Phải có người chân thật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nói, vị luật sư này rất cảm kh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a tâm đắc tu học của mình với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ũng học Phật nhiều năm, trước đây đã thân cận rất nhiều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học qua rất nhiều kinh luận pháp môn, ông nói ông nghe tôi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ghe một c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ược thọ dụng rấ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ông có được thành tựu này là nghe một câu nói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ỏi: “Câu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môn thâm nhập”, ông trả l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trước ông học loạn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quá nhiều, học quá t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rất nhiều năm mà vẫn mờ mịt (người Hồng Kông gọi mơ mơ hồ hồ là mờ mị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ghe tôi giảng, ông thảy đều xả bỏ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môn thâm nh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chú vào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bèn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phương pháp học giáo, nhất định phải biết hạ công phu nơi một môn.</w:t>
      </w:r>
    </w:p>
    <w:p w14:paraId="639D9C9D" w14:textId="77777777" w:rsidR="00D332B9" w:rsidRDefault="00F3255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iện tại, chúng tôi khai giảng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ó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ờ cơm sáng ở nơi đây còn giảng kinh Thập Thiện Nghiệp Đạo, nhưng các vị nhất định phải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nào là chánh tu, cái nào là trợ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ấy kinh Vô Lượng Thọ làm chánh tu, chánh k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thứ khác mà tôi giảng là trợ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ợ tu nếu có cơ hội thì có thể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giúp ích đối với chúng ta, thế nhưng nhất định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ời gian, tinh lực vào khóa trình chủ t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ó vậy thì chúng ta mới có thể có thành tựu. Chúng tôi nhờ xưởng in ấn ở bên đây in </w:t>
      </w:r>
      <w:r>
        <w:rPr>
          <w:rFonts w:ascii="Times New Roman" w:eastAsia="Book Antiqua" w:hAnsi="Times New Roman" w:cs="Times New Roman"/>
          <w:i/>
          <w:sz w:val="28"/>
          <w:szCs w:val="28"/>
        </w:rPr>
        <w:t>Giáo thừa pháp số</w:t>
      </w:r>
      <w:r>
        <w:rPr>
          <w:rFonts w:ascii="Times New Roman" w:eastAsia="Book Antiqua" w:hAnsi="Times New Roman" w:cs="Times New Roman"/>
          <w:i/>
          <w:sz w:val="28"/>
          <w:szCs w:val="28"/>
          <w:vertAlign w:val="superscript"/>
        </w:rPr>
        <w:footnoteReference w:id="1"/>
      </w:r>
      <w:r>
        <w:rPr>
          <w:rFonts w:ascii="Times New Roman" w:eastAsia="Book Antiqua" w:hAnsi="Times New Roman" w:cs="Times New Roman"/>
          <w:i/>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như đã bốn thá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chưa in xong, tôi hy vọng có thể in xong sớm hơn một chút, tương lai mỗi một đồng tu đều có được một bộ sách nà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 xml:space="preserve">Giáo thừa pháp số </w:t>
      </w:r>
      <w:r>
        <w:rPr>
          <w:rFonts w:ascii="Times New Roman" w:eastAsia="Book Antiqua" w:hAnsi="Times New Roman" w:cs="Times New Roman"/>
          <w:sz w:val="28"/>
          <w:szCs w:val="28"/>
        </w:rPr>
        <w:t>nói về niệm căn trong ngũ căn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Đối với chánh đạo, trợ đạo phải nhớ nghĩ không quên”</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đây chính là điều mà tôi vừa mớ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nào là chủ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nào là trợ tu, là môn lựa chọ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làm cho rõ ràng, làm cho tường tận.</w:t>
      </w:r>
    </w:p>
    <w:p w14:paraId="58313546" w14:textId="77777777" w:rsidR="00D332B9" w:rsidRDefault="00F32558">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ong nhà Phật, từ sơ phát tâm cho đến quả địa Như Lai đều là đang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học không có chỗ tận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ều phải siêng năng, phấn đấu, nỗ lực mà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viễn không gián đoạn. Nhất môn thâm nhập, làm thế nào để thâm nh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ừng lần, từng lần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ô Lượng Thọ học một lần không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iếp một lần nữa, phải học vô số lần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có thể khế nhập. Năm xưa tôi ở Los Angeles,</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vị cư sĩ tên Triệu Lập Bổn, tôi đoán vị cư sĩ này có lẽ bây giờ cũng đã 70 tuổi rồi, ông là giáo sư của trường Đại học California, lúc tôi gặp mặt 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mới khoảng hơn 50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hiểu được ý nghĩa lời của tô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hỉ chọn hai bộ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Kim Cang và Lục Tổ Đàn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huyên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nói: “Ông niệm A-di-đà Phật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ã nghe băng ghi âm của tôi được 26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đến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Chưa đủ, ít nhất ông phải nghe 100 lần, mỗi ngày nghe đi nghe lại từ đầu đến cuối, cả đời chuyên nghe hai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học hai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ông đi giảng khắp n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yên giảng hai bộ kinh này, ông trở thành chuyên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hế nhập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cùng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ấm gương tốt để chúng ta tu học.</w:t>
      </w:r>
    </w:p>
    <w:p w14:paraId="08EBAD79" w14:textId="77777777" w:rsidR="00D332B9" w:rsidRDefault="00F3255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uyệt đối không được tham nhiều, điều tối kỵ là làm “thông gia”. Tất cả kinh luận mọi thứ đều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tối kỵ rất lớn; mọi thứ đều thông, đến sau cùng mọi thứ đều không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có được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hất môn thâm nhập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kinh thông, tất cả kinh t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sẽ khế nhập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hông tất cả ki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ẫn chuyên tu một môn này, đây là phương pháp mà Phật Bồ-tát, tổ sư đại đức dạy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ỉ mỉ mà suy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ó thể lĩnh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khế nhập, vĩnh viễn sẽ không mê m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niệm này của bạn bèn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có căn thì có lý nào mà không thành tựu? Niệm có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ên thực tế cũng chính là nhà Nho đã nói: </w:t>
      </w:r>
      <w:r>
        <w:rPr>
          <w:rFonts w:ascii="Times New Roman" w:eastAsia="Book Antiqua" w:hAnsi="Times New Roman" w:cs="Times New Roman"/>
          <w:i/>
          <w:sz w:val="28"/>
          <w:szCs w:val="28"/>
        </w:rPr>
        <w:t>“Biết mục tiêu thì sau đó có định”</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sau niệm này của chúng ta là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mục tiêu” chính là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ọc của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tế mà nói tổng cương lĩnh chính là “minh đức, thân dân, đạt đến chí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ám chữ này, đây là đạo của Khổng Mạnh!</w:t>
      </w:r>
    </w:p>
    <w:p w14:paraId="1B9BAB09" w14:textId="77777777" w:rsidR="00D332B9" w:rsidRDefault="00F3255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đà dạ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Phật chúng ta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gười không học Phật thì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ọc Phật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ười phương ba đời tất cả chư Phật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sáu chữ hồng d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ểm này một chút cũng không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n kinh muôn luận sau cùng đều quy về một câu Phật hiệu này, công đức của danh hiệu không thể nghĩ bàn, có mấy người hiểu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người từng trải thì chắc chắn không thể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tất cả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đức thời Tùy - Đường đều công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ô Lượng Thọ là đệ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xem lời tựa do cư sĩ Mai Quang Hy viết trong phần đầu của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đều là những bậc từng tr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người thông thường. Tựa đề kinh của bản hội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 thù thắng không gì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i tập không chê vào đâ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này ở Trung Quốc có mười hai loại bản d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chọn lấy tựa đề của bản dịch thời Tố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uyết Đại Thừa Vô Lượng Thọ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lấy câu “Thanh Tịnh, Bình Đẳng, Giác” của bản dịch thời 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hai đề kinh này hợp lại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uyết Đại Thừa Vô Lượng Thọ Trang Nghiêm Thanh Tịnh Bình Đẳng Giác Kinh”, không chê vào đâu được! “Đại Thừa Vô Lượng Thọ Trang Nghiêm” là quả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ứ chúng ta mong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nh Tịnh Bình Đẳng Giác” là tu đức, tam học và tam tuệ đều ở trong tựa đề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àm thế nào để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ải tu </w:t>
      </w:r>
      <w:r>
        <w:rPr>
          <w:rFonts w:ascii="Times New Roman" w:eastAsia="Book Antiqua" w:hAnsi="Times New Roman" w:cs="Times New Roman"/>
          <w:i/>
          <w:sz w:val="28"/>
          <w:szCs w:val="28"/>
        </w:rPr>
        <w:t>thanh tịnh, bình đẳng, giác</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tâm tịnh thì cõi Phật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uốn tu tâm thanh tịnh thì phải buông xuống vạ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buông xuống duyên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gay cả Phật pháp cũng phải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còn phải xả, huống hồ chẳng phải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riệt đ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địa thanh tịnh, không nhiễm mảy tr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ú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đãi với tất cả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iệc, tất cả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ình đẳng,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à tôi học là phá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mà tôi khuyên các đồng học cũng là pháp này.</w:t>
      </w:r>
    </w:p>
    <w:p w14:paraId="0B3D8997" w14:textId="2FF4A55E" w:rsidR="0075190A" w:rsidRDefault="00F32558">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ó một số người ở bên ngoài cũng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rêu rao nói rằng họ là truyền nhân của pháp sư Tịnh Không, các vị đồng tu phải nê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có việc này, tôi xưa nay không có truyền pháp cho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gì có truy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ế nhưng nếu bạn chính mình chân thật hướng về </w:t>
      </w:r>
      <w:r>
        <w:rPr>
          <w:rFonts w:ascii="Times New Roman" w:eastAsia="Book Antiqua" w:hAnsi="Times New Roman" w:cs="Times New Roman"/>
          <w:i/>
          <w:sz w:val="28"/>
          <w:szCs w:val="28"/>
        </w:rPr>
        <w:t>thanh tịnh, bình đẳng, giác</w:t>
      </w:r>
      <w:r>
        <w:rPr>
          <w:rFonts w:ascii="Times New Roman" w:eastAsia="Book Antiqua" w:hAnsi="Times New Roman" w:cs="Times New Roman"/>
          <w:sz w:val="28"/>
          <w:szCs w:val="28"/>
        </w:rPr>
        <w:t xml:space="preserve"> mà tu, vậy thì bạn không phải là truyền nhân của pháp sư Tịnh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truyền nhân của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uyền nhân của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uyền nhân của tất cả chư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chính x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thế gian thì truyền pháp cho một pháp quyến nào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quyến đó không đá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ủ để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chân thật tường tận đạo lý ở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ghi nhớ kỹ giáo huấn trong kinh đi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những lý luận, giáo huấ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rong lời nói hành vi trong đời sống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trong việc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bạn chân thật là truyền nhân của chư Phật Như Lai, tự hành hóa tha. Ngày nay gọi là “nhớ kỹ tro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để quên mất. Thời gian đã hết, tiếp theo còn hai câu, ngày mai sẽ giảng tiếp.</w:t>
      </w:r>
    </w:p>
    <w:sectPr w:rsidR="0075190A" w:rsidSect="00F3255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994E" w14:textId="77777777" w:rsidR="0075190A" w:rsidRDefault="00F32558">
      <w:pPr>
        <w:spacing w:after="0" w:line="240" w:lineRule="auto"/>
      </w:pPr>
      <w:r>
        <w:separator/>
      </w:r>
    </w:p>
  </w:endnote>
  <w:endnote w:type="continuationSeparator" w:id="0">
    <w:p w14:paraId="11AC132B" w14:textId="77777777" w:rsidR="0075190A" w:rsidRDefault="00F3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0198" w14:textId="77777777" w:rsidR="00F32558" w:rsidRDefault="00F3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9EAD" w14:textId="1782C3AF" w:rsidR="00F32558" w:rsidRPr="00F32558" w:rsidRDefault="00F32558" w:rsidP="00F32558">
    <w:pPr>
      <w:pStyle w:val="Footer"/>
      <w:tabs>
        <w:tab w:val="clear" w:pos="4513"/>
        <w:tab w:val="clear" w:pos="9026"/>
      </w:tabs>
      <w:jc w:val="center"/>
      <w:rPr>
        <w:rFonts w:ascii="Times New Roman" w:hAnsi="Times New Roman" w:cs="Times New Roman"/>
        <w:sz w:val="24"/>
      </w:rPr>
    </w:pPr>
    <w:r w:rsidRPr="00F32558">
      <w:rPr>
        <w:rFonts w:ascii="Times New Roman" w:hAnsi="Times New Roman" w:cs="Times New Roman"/>
        <w:sz w:val="24"/>
      </w:rPr>
      <w:fldChar w:fldCharType="begin"/>
    </w:r>
    <w:r w:rsidRPr="00F32558">
      <w:rPr>
        <w:rFonts w:ascii="Times New Roman" w:hAnsi="Times New Roman" w:cs="Times New Roman"/>
        <w:sz w:val="24"/>
      </w:rPr>
      <w:instrText xml:space="preserve"> PAGE  \* MERGEFORMAT </w:instrText>
    </w:r>
    <w:r w:rsidRPr="00F32558">
      <w:rPr>
        <w:rFonts w:ascii="Times New Roman" w:hAnsi="Times New Roman" w:cs="Times New Roman"/>
        <w:sz w:val="24"/>
      </w:rPr>
      <w:fldChar w:fldCharType="separate"/>
    </w:r>
    <w:r w:rsidRPr="00F32558">
      <w:rPr>
        <w:rFonts w:ascii="Times New Roman" w:hAnsi="Times New Roman" w:cs="Times New Roman"/>
        <w:noProof/>
        <w:sz w:val="24"/>
      </w:rPr>
      <w:t>1</w:t>
    </w:r>
    <w:r w:rsidRPr="00F32558">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9236" w14:textId="5AFA1D6B" w:rsidR="00F32558" w:rsidRPr="00F32558" w:rsidRDefault="00F32558" w:rsidP="00F3255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4D31" w14:textId="77777777" w:rsidR="0075190A" w:rsidRDefault="00F32558">
      <w:pPr>
        <w:spacing w:after="0" w:line="240" w:lineRule="auto"/>
      </w:pPr>
      <w:r>
        <w:separator/>
      </w:r>
    </w:p>
  </w:footnote>
  <w:footnote w:type="continuationSeparator" w:id="0">
    <w:p w14:paraId="091B4C0A" w14:textId="77777777" w:rsidR="0075190A" w:rsidRDefault="00F32558">
      <w:pPr>
        <w:spacing w:after="0" w:line="240" w:lineRule="auto"/>
      </w:pPr>
      <w:r>
        <w:continuationSeparator/>
      </w:r>
    </w:p>
  </w:footnote>
  <w:footnote w:id="1">
    <w:p w14:paraId="4710966A" w14:textId="77777777" w:rsidR="0075190A" w:rsidRPr="00AF32B1" w:rsidRDefault="00F32558">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AF32B1">
        <w:rPr>
          <w:rFonts w:ascii="Times New Roman" w:hAnsi="Times New Roman" w:cs="Times New Roman"/>
          <w:color w:val="000000"/>
          <w:sz w:val="24"/>
          <w:szCs w:val="20"/>
        </w:rPr>
        <w:t xml:space="preserve">Giáo thừa pháp số </w:t>
      </w:r>
      <w:r w:rsidRPr="00AF32B1">
        <w:rPr>
          <w:rFonts w:ascii="Times New Roman" w:eastAsia="CN-Khai 3.0" w:hAnsi="Times New Roman" w:cs="Times New Roman"/>
          <w:color w:val="000000"/>
          <w:sz w:val="24"/>
          <w:szCs w:val="20"/>
        </w:rPr>
        <w:t>(</w:t>
      </w:r>
      <w:r w:rsidRPr="00AF32B1">
        <w:rPr>
          <w:rFonts w:ascii="Times New Roman" w:eastAsia="CN-Khai 3.0" w:hAnsi="Times New Roman" w:cs="Times New Roman"/>
          <w:color w:val="000000"/>
          <w:sz w:val="24"/>
          <w:szCs w:val="20"/>
        </w:rPr>
        <w:t>教乘法數</w:t>
      </w:r>
      <w:r w:rsidRPr="00AF32B1">
        <w:rPr>
          <w:rFonts w:ascii="Times New Roman" w:eastAsia="CN-Khai 3.0" w:hAnsi="Times New Roman" w:cs="Times New Roman"/>
          <w:color w:val="000000"/>
          <w:sz w:val="24"/>
          <w:szCs w:val="20"/>
        </w:rPr>
        <w:t>)</w:t>
      </w:r>
      <w:r w:rsidRPr="00AF32B1">
        <w:rPr>
          <w:rFonts w:ascii="Times New Roman" w:hAnsi="Times New Roman" w:cs="Times New Roman"/>
          <w:color w:val="000000"/>
          <w:sz w:val="24"/>
          <w:szCs w:val="20"/>
        </w:rPr>
        <w:t xml:space="preserve">: Pháp số, 40 quyển, do ngài Viên Tĩnh biên soạn vào đời Minh, Trung Quốc. </w:t>
      </w:r>
    </w:p>
    <w:p w14:paraId="62673C12" w14:textId="77777777" w:rsidR="0075190A" w:rsidRPr="00AF32B1" w:rsidRDefault="00F32558">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AF32B1">
        <w:rPr>
          <w:rFonts w:ascii="Times New Roman" w:hAnsi="Times New Roman" w:cs="Times New Roman"/>
          <w:color w:val="000000"/>
          <w:sz w:val="24"/>
          <w:szCs w:val="20"/>
        </w:rPr>
        <w:t xml:space="preserve">Nhân vì cảm thấy những pháp số trang </w:t>
      </w:r>
      <w:r w:rsidRPr="00AF32B1">
        <w:rPr>
          <w:rFonts w:ascii="Times New Roman" w:hAnsi="Times New Roman" w:cs="Times New Roman"/>
          <w:i/>
          <w:color w:val="000000"/>
          <w:sz w:val="24"/>
          <w:szCs w:val="20"/>
        </w:rPr>
        <w:t>Tạng thừa pháp số</w:t>
      </w:r>
      <w:r w:rsidRPr="00AF32B1">
        <w:rPr>
          <w:rFonts w:ascii="Times New Roman" w:hAnsi="Times New Roman" w:cs="Times New Roman"/>
          <w:color w:val="000000"/>
          <w:sz w:val="24"/>
          <w:szCs w:val="20"/>
        </w:rPr>
        <w:t xml:space="preserve"> và </w:t>
      </w:r>
      <w:r w:rsidRPr="00AF32B1">
        <w:rPr>
          <w:rFonts w:ascii="Times New Roman" w:hAnsi="Times New Roman" w:cs="Times New Roman"/>
          <w:i/>
          <w:color w:val="000000"/>
          <w:sz w:val="24"/>
          <w:szCs w:val="20"/>
        </w:rPr>
        <w:t xml:space="preserve">Hiền thủ pháp số </w:t>
      </w:r>
      <w:r w:rsidRPr="00AF32B1">
        <w:rPr>
          <w:rFonts w:ascii="Times New Roman" w:hAnsi="Times New Roman" w:cs="Times New Roman"/>
          <w:color w:val="000000"/>
          <w:sz w:val="24"/>
          <w:szCs w:val="20"/>
        </w:rPr>
        <w:t>bị thiếu sót rất nhiều, nên ngài Viên Tĩnh căn cứ theo quan điểm của tông Thiên Thai, gom tập tất cả những từ ngữ có liên quan đến pháp số trong kinh điển Phật giáo và trong sách của Bách gia Chư tử, biên soạn lại thành sách này.</w:t>
      </w:r>
    </w:p>
    <w:p w14:paraId="2D785708" w14:textId="77777777" w:rsidR="0075190A" w:rsidRDefault="00F32558">
      <w:pPr>
        <w:pBdr>
          <w:top w:val="nil"/>
          <w:left w:val="nil"/>
          <w:bottom w:val="nil"/>
          <w:right w:val="nil"/>
          <w:between w:val="nil"/>
        </w:pBdr>
        <w:spacing w:after="0" w:line="240" w:lineRule="auto"/>
        <w:ind w:firstLine="288"/>
        <w:jc w:val="both"/>
        <w:rPr>
          <w:color w:val="000000"/>
          <w:sz w:val="20"/>
          <w:szCs w:val="20"/>
        </w:rPr>
      </w:pPr>
      <w:r w:rsidRPr="00AF32B1">
        <w:rPr>
          <w:rFonts w:ascii="Times New Roman" w:hAnsi="Times New Roman" w:cs="Times New Roman"/>
          <w:color w:val="000000"/>
          <w:sz w:val="24"/>
          <w:szCs w:val="20"/>
        </w:rPr>
        <w:t xml:space="preserve">Nội dung được sắp xếp theo thứ tự pháp số tăng, khiến cho người đọc tiện việc nghiên cứu. Ví dụ như bắt đầu ghi từ chữ “nhất tâm nhị môn” lần lượt đến “bát vạn tứ thiên pháp môn”. Trong sách đó cũng có giải thích những danh số của ngoại điển. Đặc biệt sách này còn dùng cách phân tích, so sánh, quy nạp, thay thế để thuyết minh về phá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1F24" w14:textId="77777777" w:rsidR="00F32558" w:rsidRDefault="00F3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E1D9" w14:textId="77777777" w:rsidR="00F32558" w:rsidRDefault="00F32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2037" w14:textId="77777777" w:rsidR="00F32558" w:rsidRDefault="00F32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14EC5"/>
    <w:rsid w:val="001232FB"/>
    <w:rsid w:val="0012499F"/>
    <w:rsid w:val="0013099F"/>
    <w:rsid w:val="001355D5"/>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5190A"/>
    <w:rsid w:val="00776665"/>
    <w:rsid w:val="007A6902"/>
    <w:rsid w:val="007B5ACC"/>
    <w:rsid w:val="007D0AF5"/>
    <w:rsid w:val="007D60E6"/>
    <w:rsid w:val="007F3AD3"/>
    <w:rsid w:val="00813CA1"/>
    <w:rsid w:val="00824499"/>
    <w:rsid w:val="00831129"/>
    <w:rsid w:val="00850CDB"/>
    <w:rsid w:val="008646E9"/>
    <w:rsid w:val="00884154"/>
    <w:rsid w:val="008B02E8"/>
    <w:rsid w:val="008B7483"/>
    <w:rsid w:val="008C2967"/>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32B1"/>
    <w:rsid w:val="00AF56B6"/>
    <w:rsid w:val="00B21CB0"/>
    <w:rsid w:val="00B312D5"/>
    <w:rsid w:val="00B5376F"/>
    <w:rsid w:val="00B55130"/>
    <w:rsid w:val="00B76692"/>
    <w:rsid w:val="00BC186C"/>
    <w:rsid w:val="00C1460B"/>
    <w:rsid w:val="00C63E36"/>
    <w:rsid w:val="00C73C54"/>
    <w:rsid w:val="00CA3326"/>
    <w:rsid w:val="00CD103C"/>
    <w:rsid w:val="00D0492F"/>
    <w:rsid w:val="00D113BB"/>
    <w:rsid w:val="00D332B9"/>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15286"/>
    <w:rsid w:val="00F32558"/>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9840"/>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F15286"/>
    <w:rPr>
      <w:rFonts w:ascii="Times New Roman" w:hAnsi="Times New Roman" w:cs="Times New Roman"/>
      <w:sz w:val="24"/>
      <w:vertAlign w:val="superscript"/>
    </w:rPr>
  </w:style>
  <w:style w:type="paragraph" w:styleId="Header">
    <w:name w:val="header"/>
    <w:basedOn w:val="Normal"/>
    <w:link w:val="HeaderChar"/>
    <w:uiPriority w:val="99"/>
    <w:unhideWhenUsed/>
    <w:rsid w:val="00F32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58"/>
    <w:rPr>
      <w:rFonts w:ascii="Calibri" w:eastAsia="Calibri" w:hAnsi="Calibri" w:cs="Calibri"/>
      <w:color w:val="auto"/>
      <w:sz w:val="22"/>
      <w:szCs w:val="22"/>
    </w:rPr>
  </w:style>
  <w:style w:type="paragraph" w:styleId="Footer">
    <w:name w:val="footer"/>
    <w:basedOn w:val="Normal"/>
    <w:link w:val="FooterChar"/>
    <w:uiPriority w:val="99"/>
    <w:unhideWhenUsed/>
    <w:rsid w:val="00F32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58"/>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8475-4D1B-4EDE-8C79-02E50AC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6:02:00Z</dcterms:created>
  <dcterms:modified xsi:type="dcterms:W3CDTF">2026-05-13T03:37:00Z</dcterms:modified>
</cp:coreProperties>
</file>